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60" w:rsidRDefault="008934FA" w:rsidP="00C4658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 xml:space="preserve">                                                                     </w:t>
      </w:r>
    </w:p>
    <w:p w:rsidR="00D61819" w:rsidRPr="00D61819" w:rsidRDefault="0098138E" w:rsidP="00D6181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6</w:t>
      </w:r>
      <w:r w:rsidR="008934FA">
        <w:rPr>
          <w:rFonts w:ascii="Arial" w:eastAsia="Arial" w:hAnsi="Arial" w:cs="Arial"/>
          <w:b/>
          <w:sz w:val="32"/>
          <w:lang w:eastAsia="ru-RU"/>
        </w:rPr>
        <w:t>.06.2019</w:t>
      </w:r>
      <w:r w:rsidR="00D61819" w:rsidRPr="00D61819">
        <w:rPr>
          <w:rFonts w:ascii="Arial" w:eastAsia="Arial" w:hAnsi="Arial" w:cs="Arial"/>
          <w:b/>
          <w:sz w:val="32"/>
          <w:lang w:eastAsia="ru-RU"/>
        </w:rPr>
        <w:t>г.№</w:t>
      </w:r>
      <w:r w:rsidR="008934FA">
        <w:rPr>
          <w:rFonts w:ascii="Arial" w:eastAsia="Arial" w:hAnsi="Arial" w:cs="Arial"/>
          <w:b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sz w:val="32"/>
          <w:lang w:eastAsia="ru-RU"/>
        </w:rPr>
        <w:t>4</w:t>
      </w:r>
      <w:r w:rsidR="008934FA">
        <w:rPr>
          <w:rFonts w:ascii="Arial" w:eastAsia="Arial" w:hAnsi="Arial" w:cs="Arial"/>
          <w:b/>
          <w:sz w:val="32"/>
          <w:lang w:eastAsia="ru-RU"/>
        </w:rPr>
        <w:t xml:space="preserve"> -</w:t>
      </w:r>
      <w:r>
        <w:rPr>
          <w:rFonts w:ascii="Arial" w:eastAsia="Arial" w:hAnsi="Arial" w:cs="Arial"/>
          <w:b/>
          <w:sz w:val="32"/>
          <w:lang w:eastAsia="ru-RU"/>
        </w:rPr>
        <w:t>26</w:t>
      </w:r>
      <w:r w:rsidR="008934FA">
        <w:rPr>
          <w:rFonts w:ascii="Arial" w:eastAsia="Arial" w:hAnsi="Arial" w:cs="Arial"/>
          <w:b/>
          <w:sz w:val="32"/>
          <w:lang w:eastAsia="ru-RU"/>
        </w:rPr>
        <w:t xml:space="preserve"> -</w:t>
      </w:r>
      <w:r>
        <w:rPr>
          <w:rFonts w:ascii="Arial" w:eastAsia="Arial" w:hAnsi="Arial" w:cs="Arial"/>
          <w:b/>
          <w:sz w:val="32"/>
          <w:lang w:eastAsia="ru-RU"/>
        </w:rPr>
        <w:t>3</w:t>
      </w:r>
      <w:r w:rsidR="008934FA">
        <w:rPr>
          <w:rFonts w:ascii="Arial" w:eastAsia="Arial" w:hAnsi="Arial" w:cs="Arial"/>
          <w:b/>
          <w:sz w:val="32"/>
          <w:lang w:eastAsia="ru-RU"/>
        </w:rPr>
        <w:t xml:space="preserve"> </w:t>
      </w:r>
      <w:r w:rsidR="00D61819" w:rsidRPr="00D61819">
        <w:rPr>
          <w:rFonts w:ascii="Arial" w:eastAsia="Arial" w:hAnsi="Arial" w:cs="Arial"/>
          <w:b/>
          <w:sz w:val="32"/>
          <w:lang w:eastAsia="ru-RU"/>
        </w:rPr>
        <w:t>дсп</w:t>
      </w:r>
    </w:p>
    <w:p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98583F" w:rsidRDefault="0098583F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6C036E" w:rsidRDefault="000C4467" w:rsidP="006C036E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О ПЕРЕДА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ЧЕ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 w:rsidR="00815D28">
        <w:rPr>
          <w:rFonts w:ascii="Arial" w:eastAsia="Arial" w:hAnsi="Arial" w:cs="Arial"/>
          <w:b/>
          <w:color w:val="3B2D36"/>
          <w:sz w:val="32"/>
          <w:lang w:eastAsia="ru-RU"/>
        </w:rPr>
        <w:t>ЧАСТИ ПОЛНОМОЧИЙ ПО РЕШЕНИЮ</w:t>
      </w:r>
      <w:r w:rsidR="00F44423">
        <w:rPr>
          <w:rFonts w:ascii="Arial" w:eastAsia="Arial" w:hAnsi="Arial" w:cs="Arial"/>
          <w:b/>
          <w:color w:val="3B2D36"/>
          <w:sz w:val="32"/>
          <w:lang w:eastAsia="ru-RU"/>
        </w:rPr>
        <w:t xml:space="preserve"> ВОПРОСОВ   МЕСТНОГО ЗНАЧЕНИЯ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ГОРОХОВСКОГО МУНИЦИПАЛЬНОГО ОБРАОВАНИЯ</w:t>
      </w:r>
      <w:r w:rsidR="008934FA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 w:rsidR="00F44423">
        <w:rPr>
          <w:rFonts w:ascii="Arial" w:eastAsia="Arial" w:hAnsi="Arial" w:cs="Arial"/>
          <w:b/>
          <w:color w:val="3B2D36"/>
          <w:sz w:val="32"/>
          <w:lang w:eastAsia="ru-RU"/>
        </w:rPr>
        <w:t>«СОСТАВЛЕНИЕ И РАССМОТРЕНИЕ ПРОЕКТА БЮДЖЕТА ПОС</w:t>
      </w:r>
      <w:r w:rsidR="00C36D86">
        <w:rPr>
          <w:rFonts w:ascii="Arial" w:eastAsia="Arial" w:hAnsi="Arial" w:cs="Arial"/>
          <w:b/>
          <w:color w:val="3B2D36"/>
          <w:sz w:val="32"/>
          <w:lang w:eastAsia="ru-RU"/>
        </w:rPr>
        <w:t>ЕЛЕНИЯ, УТВЕРЖДЕНИЕ И ИСПОЛНЕНИЕ БЮДЖЕТА ПОСЕЛЕНИЯ, ОСУЩЕСТВЛЕНИЕ КОНТРОЛЯ З</w:t>
      </w:r>
      <w:r w:rsidR="000304AC">
        <w:rPr>
          <w:rFonts w:ascii="Arial" w:eastAsia="Arial" w:hAnsi="Arial" w:cs="Arial"/>
          <w:b/>
          <w:color w:val="3B2D36"/>
          <w:sz w:val="32"/>
          <w:lang w:eastAsia="ru-RU"/>
        </w:rPr>
        <w:t>А ЕГО ИСПОЛНЕНИЕМ, СОСТАВЛЕНИЕ И УТВЕРЖДЕНИЕ</w:t>
      </w:r>
      <w:r w:rsidR="00C36D86">
        <w:rPr>
          <w:rFonts w:ascii="Arial" w:eastAsia="Arial" w:hAnsi="Arial" w:cs="Arial"/>
          <w:b/>
          <w:color w:val="3B2D36"/>
          <w:sz w:val="32"/>
          <w:lang w:eastAsia="ru-RU"/>
        </w:rPr>
        <w:t xml:space="preserve"> ОТЧЕТА ОБ ИСПОЛНЕНИИ БЮДЖЕТА ПОСЕЛЕНИЯ»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 xml:space="preserve"> В ЧАСТИ РАЗРАБОТКИ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ПРОГНОЗА СОЦИАЛЬНО-ЭК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ОНОМИЧЕСКОГО РАЗВИТИЯ ПОСЕЛЕНИЯ НА ОЧЕРЕДНОЙ ФИНАНСОВЫЙ ГОД И ПЛАНОВЫЙ ПЕРИОД</w:t>
      </w:r>
      <w:r w:rsidR="00175A88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</w:p>
    <w:p w:rsidR="000C4467" w:rsidRDefault="000C4467" w:rsidP="00175A88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0C4467" w:rsidRPr="000C4467" w:rsidRDefault="007A360F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ab/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осуществления задач, возложенных на органы местного самоуправления поселения, в соответствии с п.4 ст.15, п.</w:t>
      </w:r>
      <w:r w:rsidR="006C036E">
        <w:rPr>
          <w:rFonts w:ascii="Arial" w:eastAsia="Times New Roman" w:hAnsi="Arial" w:cs="Arial"/>
          <w:sz w:val="24"/>
          <w:szCs w:val="24"/>
          <w:lang w:eastAsia="ru-RU"/>
        </w:rPr>
        <w:t>6 ч.1 ст.17 Федерального закона</w:t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ода №131-ФЗ «Об общих принципах организации местного самоуправления в Российской Федерации», ст.173 Бюджетного кодекса РФ, ст.10, руководствуясь Уставом Гороховского муниципального образования, Дума Гороховского муниципального образования</w:t>
      </w:r>
    </w:p>
    <w:p w:rsidR="000C4467" w:rsidRDefault="000C4467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7" w:rsidRDefault="000C4467" w:rsidP="007A360F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0C446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:rsidR="003524FB" w:rsidRDefault="003524FB" w:rsidP="007A360F">
      <w:pPr>
        <w:spacing w:after="0" w:line="240" w:lineRule="auto"/>
        <w:jc w:val="both"/>
        <w:rPr>
          <w:rFonts w:ascii="Arial" w:eastAsia="Arial" w:hAnsi="Arial" w:cs="Arial"/>
          <w:b/>
          <w:sz w:val="30"/>
          <w:szCs w:val="30"/>
          <w:lang w:eastAsia="ru-RU"/>
        </w:rPr>
      </w:pPr>
    </w:p>
    <w:p w:rsidR="00053B6E" w:rsidRPr="008203F5" w:rsidRDefault="00D550E6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Передать на </w:t>
      </w:r>
      <w:r w:rsidR="008934FA">
        <w:rPr>
          <w:rFonts w:ascii="Arial" w:eastAsia="Calibri" w:hAnsi="Arial" w:cs="Arial"/>
          <w:sz w:val="24"/>
          <w:szCs w:val="24"/>
        </w:rPr>
        <w:t>2020</w:t>
      </w:r>
      <w:r w:rsidR="009A0474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="006C036E" w:rsidRPr="008203F5">
        <w:rPr>
          <w:rFonts w:ascii="Arial" w:eastAsia="Calibri" w:hAnsi="Arial" w:cs="Arial"/>
          <w:sz w:val="24"/>
          <w:szCs w:val="24"/>
        </w:rPr>
        <w:t xml:space="preserve">год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609F8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5E0FBF" w:rsidRPr="008203F5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C36D86">
        <w:rPr>
          <w:rFonts w:ascii="Arial" w:eastAsia="Times New Roman" w:hAnsi="Arial" w:cs="Arial"/>
          <w:sz w:val="24"/>
          <w:szCs w:val="24"/>
          <w:lang w:eastAsia="ru-RU"/>
        </w:rPr>
        <w:t xml:space="preserve"> часть полномочий по решению вопросов</w:t>
      </w:r>
      <w:r w:rsidR="004C1ACA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</w:t>
      </w:r>
      <w:r w:rsidR="00030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>«Составление и рассмотрение проекта бюджета поселения, утверждение и исполнение бюджета поселения</w:t>
      </w:r>
      <w:r w:rsidR="00914B9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контроля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>, составление и утверждение отчета об исполнении бюджета поселения»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разработки прогноза социально-экономического развития поселения на очередной финансовый год и плановый период, а именно: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Сбор статистических данных о работе предприятий и организаций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 отчётном периоде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ценарных условий функционирования экономики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отчётный год и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Российской Федерации на </w:t>
      </w:r>
    </w:p>
    <w:p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отчётный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Иркутской области на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отчётный год и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ыявление тенденций развития Российской Федерации и </w:t>
      </w:r>
    </w:p>
    <w:p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, оказывающих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влияние на со</w:t>
      </w: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="00B609F8"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Иркутского района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рендов социально-экономического и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демографического развития поселения на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ыявление основных т</w:t>
      </w:r>
      <w:r w:rsidR="00ED1BCB">
        <w:rPr>
          <w:rFonts w:ascii="Arial" w:eastAsia="Times New Roman" w:hAnsi="Arial" w:cs="Arial"/>
          <w:sz w:val="24"/>
          <w:szCs w:val="24"/>
          <w:lang w:eastAsia="ru-RU"/>
        </w:rPr>
        <w:t>енденций развития хозяйствующих</w:t>
      </w:r>
    </w:p>
    <w:p w:rsidR="00053B6E" w:rsidRPr="00DB5E0D" w:rsidRDefault="00AA636A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убъектов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размещённых на территории поселения;</w:t>
      </w:r>
    </w:p>
    <w:p w:rsidR="00A271E8" w:rsidRDefault="00053B6E" w:rsidP="00A271E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Формирование прогноза развития поселения в плановом пер</w:t>
      </w:r>
      <w:r w:rsidR="00C15DED" w:rsidRPr="00DB5E0D">
        <w:rPr>
          <w:rFonts w:ascii="Arial" w:eastAsia="Times New Roman" w:hAnsi="Arial" w:cs="Arial"/>
          <w:sz w:val="24"/>
          <w:szCs w:val="24"/>
          <w:lang w:eastAsia="ru-RU"/>
        </w:rPr>
        <w:t>иоде;</w:t>
      </w:r>
    </w:p>
    <w:p w:rsidR="00C15DED" w:rsidRPr="00A271E8" w:rsidRDefault="00C15DED" w:rsidP="00A271E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1E8">
        <w:rPr>
          <w:rFonts w:ascii="Arial" w:eastAsia="Times New Roman" w:hAnsi="Arial" w:cs="Arial"/>
          <w:sz w:val="24"/>
          <w:szCs w:val="24"/>
          <w:lang w:eastAsia="ru-RU"/>
        </w:rPr>
        <w:t>Составление краткой пояснительной записки к прогнозу социально-экономического развития поселения на очередной финансовый год и плановый период;</w:t>
      </w:r>
    </w:p>
    <w:p w:rsidR="00053B6E" w:rsidRPr="00A271E8" w:rsidRDefault="00B609F8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4D2"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</w:t>
      </w:r>
      <w:r w:rsidR="008934FA">
        <w:rPr>
          <w:rFonts w:ascii="Arial" w:eastAsia="Times New Roman" w:hAnsi="Arial" w:cs="Arial"/>
          <w:sz w:val="24"/>
          <w:szCs w:val="24"/>
          <w:lang w:eastAsia="ru-RU"/>
        </w:rPr>
        <w:t xml:space="preserve"> на 2020</w:t>
      </w:r>
      <w:r w:rsidR="008203F5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9CC" w:rsidRPr="008054D2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Иркутского районного муниципального образования о передаче осуществления части </w:t>
      </w:r>
      <w:r w:rsidR="008054D2" w:rsidRPr="00A271E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36D86">
        <w:rPr>
          <w:rFonts w:ascii="Arial" w:eastAsia="Times New Roman" w:hAnsi="Arial" w:cs="Arial"/>
          <w:sz w:val="24"/>
          <w:szCs w:val="24"/>
          <w:lang w:eastAsia="ru-RU"/>
        </w:rPr>
        <w:t>олномочий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03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пункте 1, за счёт 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>межбюджетных трансфер</w:t>
      </w:r>
      <w:r w:rsidR="005E0FBF" w:rsidRPr="00A271E8">
        <w:rPr>
          <w:rFonts w:ascii="Arial" w:eastAsia="Times New Roman" w:hAnsi="Arial" w:cs="Arial"/>
          <w:sz w:val="24"/>
          <w:szCs w:val="24"/>
          <w:lang w:eastAsia="ru-RU"/>
        </w:rPr>
        <w:t>тов, предоставляемых из бюджета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бюджет муниципа</w:t>
      </w:r>
      <w:r w:rsidR="005E0FBF" w:rsidRPr="00A271E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8934FA">
        <w:rPr>
          <w:rFonts w:ascii="Arial" w:eastAsia="Times New Roman" w:hAnsi="Arial" w:cs="Arial"/>
          <w:sz w:val="24"/>
          <w:szCs w:val="24"/>
          <w:lang w:eastAsia="ru-RU"/>
        </w:rPr>
        <w:t xml:space="preserve">ьного района </w:t>
      </w:r>
      <w:r w:rsidR="00A22444">
        <w:rPr>
          <w:rFonts w:ascii="Arial" w:eastAsia="Times New Roman" w:hAnsi="Arial" w:cs="Arial"/>
          <w:sz w:val="24"/>
          <w:szCs w:val="24"/>
          <w:lang w:eastAsia="ru-RU"/>
        </w:rPr>
        <w:t>в размере 18468,67</w:t>
      </w:r>
      <w:r w:rsidR="005E0FBF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44">
        <w:rPr>
          <w:rFonts w:ascii="Arial" w:eastAsia="Times New Roman" w:hAnsi="Arial" w:cs="Arial"/>
          <w:sz w:val="24"/>
          <w:szCs w:val="24"/>
          <w:lang w:eastAsia="ru-RU"/>
        </w:rPr>
        <w:t>(Восемнадцать тысяч четыреста шестьдесят восемь рублей 67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 копеек) в соответствии с бюджетным кодексом Российской Федерации.</w:t>
      </w:r>
    </w:p>
    <w:p w:rsidR="00053B6E" w:rsidRPr="003524FB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3.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в адрес органов местного самоуправления Иркутского районного муниципального образования.</w:t>
      </w:r>
    </w:p>
    <w:p w:rsidR="00FD1618" w:rsidRPr="00FD1618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ab/>
        <w:t>4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бюллетене «Вестник» Гороховского муниципального образования и на интернет-сайте администрации 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1618" w:rsidRPr="00FD1618" w:rsidRDefault="007A360F" w:rsidP="007A360F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5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оставляю за собой. </w:t>
      </w:r>
    </w:p>
    <w:p w:rsidR="00053B6E" w:rsidRDefault="00053B6E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0F" w:rsidRPr="00053B6E" w:rsidRDefault="007A360F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646" w:rsidRDefault="00464646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Председатель Думы</w:t>
      </w:r>
      <w:r w:rsidR="002B1DB3" w:rsidRPr="001370F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муниципального образования</w:t>
      </w:r>
    </w:p>
    <w:p w:rsidR="002B1DB3" w:rsidRPr="001370F2" w:rsidRDefault="00C15DED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М.Б.Пахалуев</w:t>
      </w:r>
    </w:p>
    <w:p w:rsidR="00053B6E" w:rsidRPr="00053B6E" w:rsidRDefault="00053B6E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Pr="009D54AB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E90AD4" w:rsidRPr="00C16725" w:rsidRDefault="00E90AD4">
      <w:pPr>
        <w:rPr>
          <w:sz w:val="24"/>
          <w:szCs w:val="24"/>
        </w:rPr>
      </w:pPr>
    </w:p>
    <w:sectPr w:rsidR="00E90AD4" w:rsidRPr="00C1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89" w:rsidRDefault="00D84389" w:rsidP="008934FA">
      <w:pPr>
        <w:spacing w:after="0" w:line="240" w:lineRule="auto"/>
      </w:pPr>
      <w:r>
        <w:separator/>
      </w:r>
    </w:p>
  </w:endnote>
  <w:endnote w:type="continuationSeparator" w:id="0">
    <w:p w:rsidR="00D84389" w:rsidRDefault="00D84389" w:rsidP="0089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89" w:rsidRDefault="00D84389" w:rsidP="008934FA">
      <w:pPr>
        <w:spacing w:after="0" w:line="240" w:lineRule="auto"/>
      </w:pPr>
      <w:r>
        <w:separator/>
      </w:r>
    </w:p>
  </w:footnote>
  <w:footnote w:type="continuationSeparator" w:id="0">
    <w:p w:rsidR="00D84389" w:rsidRDefault="00D84389" w:rsidP="0089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A7683"/>
    <w:multiLevelType w:val="multilevel"/>
    <w:tmpl w:val="8068B34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2"/>
    <w:rsid w:val="000109B8"/>
    <w:rsid w:val="000304AC"/>
    <w:rsid w:val="00033941"/>
    <w:rsid w:val="00053B6E"/>
    <w:rsid w:val="000C0B37"/>
    <w:rsid w:val="000C4467"/>
    <w:rsid w:val="000C6620"/>
    <w:rsid w:val="000D7219"/>
    <w:rsid w:val="00102BC9"/>
    <w:rsid w:val="00120AEF"/>
    <w:rsid w:val="00121F0F"/>
    <w:rsid w:val="00172DEB"/>
    <w:rsid w:val="001732CA"/>
    <w:rsid w:val="00175A88"/>
    <w:rsid w:val="00180377"/>
    <w:rsid w:val="001C1B0A"/>
    <w:rsid w:val="0020386D"/>
    <w:rsid w:val="00203B15"/>
    <w:rsid w:val="00205C5D"/>
    <w:rsid w:val="0022756D"/>
    <w:rsid w:val="002645D1"/>
    <w:rsid w:val="00281104"/>
    <w:rsid w:val="00283A8B"/>
    <w:rsid w:val="00287B60"/>
    <w:rsid w:val="002918A1"/>
    <w:rsid w:val="00297A0C"/>
    <w:rsid w:val="002B1DB3"/>
    <w:rsid w:val="002B28E3"/>
    <w:rsid w:val="002D2A31"/>
    <w:rsid w:val="002F0631"/>
    <w:rsid w:val="00352379"/>
    <w:rsid w:val="003524FB"/>
    <w:rsid w:val="003B2378"/>
    <w:rsid w:val="00431287"/>
    <w:rsid w:val="004457F8"/>
    <w:rsid w:val="00464646"/>
    <w:rsid w:val="00471FDE"/>
    <w:rsid w:val="004C1ACA"/>
    <w:rsid w:val="00553D5F"/>
    <w:rsid w:val="0057249E"/>
    <w:rsid w:val="005A3600"/>
    <w:rsid w:val="005C2690"/>
    <w:rsid w:val="005D3DDF"/>
    <w:rsid w:val="005E0FBF"/>
    <w:rsid w:val="006326DC"/>
    <w:rsid w:val="00657BF9"/>
    <w:rsid w:val="006777BE"/>
    <w:rsid w:val="00677839"/>
    <w:rsid w:val="006921FE"/>
    <w:rsid w:val="006B2BF2"/>
    <w:rsid w:val="006C036E"/>
    <w:rsid w:val="006C236C"/>
    <w:rsid w:val="006D7B4D"/>
    <w:rsid w:val="006F7C57"/>
    <w:rsid w:val="007124ED"/>
    <w:rsid w:val="007269CC"/>
    <w:rsid w:val="007746C4"/>
    <w:rsid w:val="007747EC"/>
    <w:rsid w:val="007903E7"/>
    <w:rsid w:val="00792FBE"/>
    <w:rsid w:val="007A360F"/>
    <w:rsid w:val="007D3860"/>
    <w:rsid w:val="007E2BEA"/>
    <w:rsid w:val="008054D2"/>
    <w:rsid w:val="00815D28"/>
    <w:rsid w:val="008203F5"/>
    <w:rsid w:val="00875BDB"/>
    <w:rsid w:val="00885B15"/>
    <w:rsid w:val="008934FA"/>
    <w:rsid w:val="008C6431"/>
    <w:rsid w:val="008D38F6"/>
    <w:rsid w:val="00903A31"/>
    <w:rsid w:val="009134E1"/>
    <w:rsid w:val="00914B92"/>
    <w:rsid w:val="00915954"/>
    <w:rsid w:val="00925333"/>
    <w:rsid w:val="009603B1"/>
    <w:rsid w:val="0098138E"/>
    <w:rsid w:val="0098583F"/>
    <w:rsid w:val="009A0474"/>
    <w:rsid w:val="009C1023"/>
    <w:rsid w:val="009D54AB"/>
    <w:rsid w:val="00A22444"/>
    <w:rsid w:val="00A271E8"/>
    <w:rsid w:val="00A44321"/>
    <w:rsid w:val="00A52569"/>
    <w:rsid w:val="00A95C92"/>
    <w:rsid w:val="00AA636A"/>
    <w:rsid w:val="00B01420"/>
    <w:rsid w:val="00B143C3"/>
    <w:rsid w:val="00B21369"/>
    <w:rsid w:val="00B609F8"/>
    <w:rsid w:val="00C12FCE"/>
    <w:rsid w:val="00C15DED"/>
    <w:rsid w:val="00C16725"/>
    <w:rsid w:val="00C36D86"/>
    <w:rsid w:val="00C46589"/>
    <w:rsid w:val="00C65D5F"/>
    <w:rsid w:val="00CC458D"/>
    <w:rsid w:val="00D12730"/>
    <w:rsid w:val="00D3400A"/>
    <w:rsid w:val="00D35756"/>
    <w:rsid w:val="00D43BA2"/>
    <w:rsid w:val="00D550E6"/>
    <w:rsid w:val="00D61819"/>
    <w:rsid w:val="00D72CFA"/>
    <w:rsid w:val="00D84389"/>
    <w:rsid w:val="00DB5E0D"/>
    <w:rsid w:val="00DB6DF7"/>
    <w:rsid w:val="00DD629D"/>
    <w:rsid w:val="00E90AD4"/>
    <w:rsid w:val="00EA2A91"/>
    <w:rsid w:val="00EC6AFD"/>
    <w:rsid w:val="00ED1BCB"/>
    <w:rsid w:val="00F17191"/>
    <w:rsid w:val="00F348C6"/>
    <w:rsid w:val="00F44423"/>
    <w:rsid w:val="00FA5D80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0E4B"/>
  <w15:docId w15:val="{02F33E5C-71AA-468E-9106-0994586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7A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03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4FA"/>
  </w:style>
  <w:style w:type="paragraph" w:styleId="aa">
    <w:name w:val="footer"/>
    <w:basedOn w:val="a"/>
    <w:link w:val="ab"/>
    <w:uiPriority w:val="99"/>
    <w:unhideWhenUsed/>
    <w:rsid w:val="0089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51C7-F23F-47D7-8548-EE9A90BB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16</cp:revision>
  <cp:lastPrinted>2018-08-29T06:22:00Z</cp:lastPrinted>
  <dcterms:created xsi:type="dcterms:W3CDTF">2012-08-21T04:11:00Z</dcterms:created>
  <dcterms:modified xsi:type="dcterms:W3CDTF">2019-07-09T06:39:00Z</dcterms:modified>
</cp:coreProperties>
</file>